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bookmarkStart w:id="0" w:name="_Hlk115086064"/>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00000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00000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00000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00000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00000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00000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proofErr w:type="gramStart"/>
            <w:r w:rsidR="009741C6">
              <w:rPr>
                <w:i w:val="0"/>
                <w:spacing w:val="-2"/>
                <w:sz w:val="24"/>
                <w:szCs w:val="24"/>
              </w:rPr>
              <w:t>…….</w:t>
            </w:r>
            <w:proofErr w:type="gramEnd"/>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00000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proofErr w:type="gramStart"/>
            <w:r w:rsidR="009741C6">
              <w:rPr>
                <w:i w:val="0"/>
                <w:spacing w:val="-4"/>
                <w:sz w:val="24"/>
                <w:szCs w:val="24"/>
              </w:rPr>
              <w:t>…….</w:t>
            </w:r>
            <w:proofErr w:type="gramEnd"/>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proofErr w:type="gramStart"/>
            <w:r w:rsidR="00A85E27">
              <w:rPr>
                <w:sz w:val="24"/>
                <w:szCs w:val="24"/>
              </w:rPr>
              <w:t>…….</w:t>
            </w:r>
            <w:proofErr w:type="gramEnd"/>
            <w:r w:rsidR="00A85E27">
              <w:rPr>
                <w:sz w:val="24"/>
                <w:szCs w:val="24"/>
              </w:rPr>
              <w:t>.</w:t>
            </w:r>
            <w:r w:rsidR="00B03352" w:rsidRPr="006A4422">
              <w:rPr>
                <w:b w:val="0"/>
                <w:spacing w:val="-5"/>
                <w:sz w:val="24"/>
                <w:szCs w:val="24"/>
              </w:rPr>
              <w:t>22</w:t>
            </w:r>
          </w:hyperlink>
        </w:p>
        <w:p w14:paraId="0A0D23EB" w14:textId="16C4AE0F"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proofErr w:type="gramStart"/>
            <w:r w:rsidR="00A85E27">
              <w:rPr>
                <w:sz w:val="24"/>
                <w:szCs w:val="24"/>
              </w:rPr>
              <w:t>...….</w:t>
            </w:r>
            <w:proofErr w:type="gramEnd"/>
            <w:r w:rsidR="00B03352" w:rsidRPr="006A4422">
              <w:rPr>
                <w:b w:val="0"/>
                <w:spacing w:val="-5"/>
                <w:sz w:val="24"/>
                <w:szCs w:val="24"/>
              </w:rPr>
              <w:t>23</w:t>
            </w:r>
          </w:hyperlink>
        </w:p>
        <w:p w14:paraId="3527A55F" w14:textId="2518C6D3"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00000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proofErr w:type="gramStart"/>
            <w:r w:rsidR="009741C6">
              <w:rPr>
                <w:spacing w:val="-2"/>
                <w:sz w:val="24"/>
                <w:szCs w:val="24"/>
              </w:rPr>
              <w:t>…….</w:t>
            </w:r>
            <w:proofErr w:type="gramEnd"/>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00000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00000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proofErr w:type="gramStart"/>
            <w:r w:rsidR="00A85E27">
              <w:rPr>
                <w:sz w:val="24"/>
                <w:szCs w:val="24"/>
              </w:rPr>
              <w:t>…….</w:t>
            </w:r>
            <w:proofErr w:type="gramEnd"/>
            <w:r w:rsidR="00A85E27">
              <w:rPr>
                <w:sz w:val="24"/>
                <w:szCs w:val="24"/>
              </w:rPr>
              <w:t>.…………..….….</w:t>
            </w:r>
            <w:r w:rsidR="00B03352" w:rsidRPr="006A4422">
              <w:rPr>
                <w:b w:val="0"/>
                <w:spacing w:val="-5"/>
                <w:sz w:val="24"/>
                <w:szCs w:val="24"/>
              </w:rPr>
              <w:t>35</w:t>
            </w:r>
          </w:hyperlink>
        </w:p>
        <w:p w14:paraId="0F76D2D5" w14:textId="77777777" w:rsidR="004E5D97" w:rsidRPr="006A4422" w:rsidRDefault="0000000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00000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b w:val="0"/>
                <w:spacing w:val="-5"/>
                <w:sz w:val="24"/>
                <w:szCs w:val="24"/>
              </w:rPr>
              <w:t>37</w:t>
            </w:r>
          </w:hyperlink>
        </w:p>
        <w:p w14:paraId="25AD456A" w14:textId="77777777" w:rsidR="004E5D97" w:rsidRPr="006A4422" w:rsidRDefault="0000000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00000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proofErr w:type="gramStart"/>
            <w:r w:rsidR="00A85E27">
              <w:rPr>
                <w:spacing w:val="-2"/>
                <w:sz w:val="24"/>
                <w:szCs w:val="24"/>
              </w:rPr>
              <w:t>…….</w:t>
            </w:r>
            <w:proofErr w:type="gramEnd"/>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00000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39</w:t>
            </w:r>
          </w:hyperlink>
        </w:p>
        <w:p w14:paraId="0E0A621A" w14:textId="0CBDB120" w:rsidR="004E5D97" w:rsidRPr="006A4422" w:rsidRDefault="0000000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5"/>
                <w:sz w:val="24"/>
                <w:szCs w:val="24"/>
              </w:rPr>
              <w:t>40</w:t>
            </w:r>
          </w:hyperlink>
        </w:p>
        <w:p w14:paraId="3F62358B" w14:textId="55492820"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proofErr w:type="gramStart"/>
            <w:r w:rsidR="00470336">
              <w:rPr>
                <w:sz w:val="24"/>
                <w:szCs w:val="24"/>
              </w:rPr>
              <w:t>…….</w:t>
            </w:r>
            <w:proofErr w:type="gramEnd"/>
            <w:r w:rsidR="00470336">
              <w:rPr>
                <w:sz w:val="24"/>
                <w:szCs w:val="24"/>
              </w:rPr>
              <w:t>.</w:t>
            </w:r>
            <w:r w:rsidR="00B03352" w:rsidRPr="006A4422">
              <w:rPr>
                <w:b w:val="0"/>
                <w:spacing w:val="-6"/>
                <w:sz w:val="24"/>
                <w:szCs w:val="24"/>
              </w:rPr>
              <w:t>40</w:t>
            </w:r>
          </w:hyperlink>
        </w:p>
        <w:p w14:paraId="35ACF4E1" w14:textId="59A7120E" w:rsidR="004E5D97" w:rsidRPr="006A4422" w:rsidRDefault="0000000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proofErr w:type="gramStart"/>
            <w:r w:rsidR="00470336">
              <w:rPr>
                <w:sz w:val="24"/>
                <w:szCs w:val="24"/>
              </w:rPr>
              <w:t>…….</w:t>
            </w:r>
            <w:proofErr w:type="gramEnd"/>
            <w:r w:rsidR="00B03352" w:rsidRPr="006A4422">
              <w:rPr>
                <w:b w:val="0"/>
                <w:spacing w:val="-6"/>
                <w:sz w:val="24"/>
                <w:szCs w:val="24"/>
              </w:rPr>
              <w:t>40</w:t>
            </w:r>
          </w:hyperlink>
        </w:p>
        <w:p w14:paraId="473B3E58" w14:textId="5DF2F8FC" w:rsidR="004E5D97" w:rsidRPr="006A4422" w:rsidRDefault="0000000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00000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1</w:t>
            </w:r>
          </w:hyperlink>
        </w:p>
        <w:p w14:paraId="3D7A4749" w14:textId="7DEB23C8" w:rsidR="004E5D97" w:rsidRPr="006A4422" w:rsidRDefault="0000000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proofErr w:type="gramStart"/>
            <w:r w:rsidR="00470336">
              <w:rPr>
                <w:spacing w:val="-2"/>
                <w:sz w:val="24"/>
                <w:szCs w:val="24"/>
              </w:rPr>
              <w:t>…….</w:t>
            </w:r>
            <w:proofErr w:type="gramEnd"/>
            <w:r w:rsidR="00B03352" w:rsidRPr="006A4422">
              <w:rPr>
                <w:b w:val="0"/>
                <w:spacing w:val="-5"/>
                <w:sz w:val="24"/>
                <w:szCs w:val="24"/>
              </w:rPr>
              <w:t>41</w:t>
            </w:r>
          </w:hyperlink>
        </w:p>
        <w:p w14:paraId="170D8F38" w14:textId="77777777" w:rsidR="004E5D97" w:rsidRPr="006A4422" w:rsidRDefault="0000000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00000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00000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proofErr w:type="gramStart"/>
            <w:r w:rsidR="00470336">
              <w:rPr>
                <w:spacing w:val="-2"/>
                <w:sz w:val="24"/>
                <w:szCs w:val="24"/>
              </w:rPr>
              <w:t>…….</w:t>
            </w:r>
            <w:proofErr w:type="gramEnd"/>
            <w:r w:rsidR="00470336">
              <w:rPr>
                <w:spacing w:val="-2"/>
                <w:sz w:val="24"/>
                <w:szCs w:val="24"/>
              </w:rPr>
              <w:t>.</w:t>
            </w:r>
            <w:r w:rsidR="00B03352" w:rsidRPr="006A4422">
              <w:rPr>
                <w:b w:val="0"/>
                <w:spacing w:val="-5"/>
                <w:sz w:val="24"/>
                <w:szCs w:val="24"/>
              </w:rPr>
              <w:t>43</w:t>
            </w:r>
          </w:hyperlink>
        </w:p>
        <w:p w14:paraId="428355D8" w14:textId="77777777" w:rsidR="004E5D97" w:rsidRPr="006A4422" w:rsidRDefault="0000000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00000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00000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00000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00000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00000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00000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00000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00000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00000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00000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00000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00000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00000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00000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00000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00000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00000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00000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00000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00000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proofErr w:type="gramStart"/>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proofErr w:type="gramEnd"/>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00000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00000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00000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00000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00000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00000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1" w:name="_bookmark0"/>
      <w:bookmarkEnd w:id="1"/>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2" w:name="_bookmark1"/>
      <w:bookmarkEnd w:id="2"/>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3" w:name="_bookmark2"/>
      <w:bookmarkEnd w:id="3"/>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4" w:name="_bookmark3"/>
      <w:bookmarkEnd w:id="4"/>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5" w:name="_bookmark4"/>
      <w:bookmarkEnd w:id="5"/>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6" w:name="_bookmark5"/>
      <w:bookmarkEnd w:id="6"/>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6"/>
      <w:bookmarkEnd w:id="7"/>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8" w:name="_bookmark7"/>
      <w:bookmarkEnd w:id="8"/>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w:t>
      </w:r>
      <w:proofErr w:type="gramStart"/>
      <w:r w:rsidRPr="006A4422">
        <w:rPr>
          <w:b/>
          <w:sz w:val="24"/>
          <w:szCs w:val="24"/>
        </w:rPr>
        <w:t>extra proceso</w:t>
      </w:r>
      <w:proofErr w:type="gramEnd"/>
      <w:r w:rsidRPr="006A4422">
        <w:rPr>
          <w:b/>
          <w:sz w:val="24"/>
          <w:szCs w:val="24"/>
        </w:rPr>
        <w:t xml:space="preserve">.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8"/>
      <w:bookmarkEnd w:id="9"/>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proofErr w:type="gramStart"/>
      <w:r w:rsidRPr="006A4422">
        <w:rPr>
          <w:sz w:val="24"/>
          <w:szCs w:val="24"/>
        </w:rPr>
        <w:t>Responsable</w:t>
      </w:r>
      <w:proofErr w:type="gramEnd"/>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 xml:space="preserve">Obliga a toda persona vinculada a la recolección, uso o tratamiento de la información a garantizar la reserva de </w:t>
      </w:r>
      <w:proofErr w:type="gramStart"/>
      <w:r w:rsidRPr="006A4422">
        <w:rPr>
          <w:sz w:val="24"/>
          <w:szCs w:val="24"/>
        </w:rPr>
        <w:t>la misma</w:t>
      </w:r>
      <w:proofErr w:type="gramEnd"/>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10" w:name="_bookmark9"/>
      <w:bookmarkEnd w:id="10"/>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1" w:name="_bookmark10"/>
      <w:bookmarkEnd w:id="11"/>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1"/>
      <w:bookmarkEnd w:id="12"/>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 xml:space="preserve">Bajo el Reglamento General Europeo de protección de datos personales, el cual </w:t>
      </w:r>
      <w:proofErr w:type="gramStart"/>
      <w:r w:rsidRPr="006A4422">
        <w:rPr>
          <w:sz w:val="24"/>
          <w:szCs w:val="24"/>
        </w:rPr>
        <w:t>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proofErr w:type="gramEnd"/>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3" w:name="_bookmark12"/>
      <w:bookmarkEnd w:id="13"/>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3"/>
      <w:bookmarkEnd w:id="14"/>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5" w:name="_bookmark14"/>
      <w:bookmarkEnd w:id="15"/>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6" w:name="_bookmark15"/>
      <w:bookmarkEnd w:id="16"/>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6"/>
      <w:bookmarkEnd w:id="17"/>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8" w:name="_bookmark17"/>
      <w:bookmarkEnd w:id="18"/>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9" w:name="_bookmark18"/>
      <w:bookmarkEnd w:id="19"/>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0" w:name="_bookmark19"/>
      <w:bookmarkEnd w:id="20"/>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0"/>
      <w:bookmarkEnd w:id="21"/>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proofErr w:type="gramStart"/>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proofErr w:type="gramEnd"/>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1"/>
      <w:bookmarkEnd w:id="22"/>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2"/>
      <w:bookmarkEnd w:id="23"/>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4" w:name="_bookmark23"/>
      <w:bookmarkEnd w:id="24"/>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5" w:name="_bookmark24"/>
      <w:bookmarkEnd w:id="25"/>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6" w:name="_bookmark25"/>
      <w:bookmarkEnd w:id="26"/>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7" w:name="_bookmark26"/>
      <w:bookmarkEnd w:id="27"/>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8" w:name="_bookmark27"/>
      <w:bookmarkEnd w:id="28"/>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8"/>
      <w:bookmarkEnd w:id="29"/>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30" w:name="_bookmark29"/>
      <w:bookmarkEnd w:id="30"/>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1" w:name="_bookmark30"/>
      <w:bookmarkEnd w:id="31"/>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2" w:name="_bookmark31"/>
      <w:bookmarkEnd w:id="32"/>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3" w:name="_bookmark32"/>
      <w:bookmarkEnd w:id="33"/>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4" w:name="_bookmark33"/>
      <w:bookmarkEnd w:id="34"/>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5" w:name="_bookmark34"/>
      <w:bookmarkEnd w:id="35"/>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6" w:name="_bookmark35"/>
      <w:bookmarkEnd w:id="36"/>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7" w:name="_bookmark36"/>
      <w:bookmarkEnd w:id="37"/>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8" w:name="_bookmark37"/>
      <w:bookmarkEnd w:id="38"/>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9" w:name="_bookmark38"/>
      <w:bookmarkEnd w:id="39"/>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40" w:name="_bookmark39"/>
      <w:bookmarkEnd w:id="40"/>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1" w:name="_bookmark40"/>
      <w:bookmarkEnd w:id="41"/>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2" w:name="_bookmark41"/>
      <w:bookmarkEnd w:id="42"/>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proofErr w:type="gramStart"/>
      <w:r w:rsidRPr="006A4422">
        <w:rPr>
          <w:sz w:val="24"/>
          <w:szCs w:val="24"/>
        </w:rPr>
        <w:t>obstante</w:t>
      </w:r>
      <w:proofErr w:type="gramEnd"/>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3" w:name="_bookmark42"/>
      <w:bookmarkEnd w:id="43"/>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4" w:name="_bookmark43"/>
      <w:bookmarkEnd w:id="44"/>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5" w:name="_bookmark44"/>
      <w:bookmarkEnd w:id="45"/>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6" w:name="_bookmark45"/>
      <w:bookmarkEnd w:id="46"/>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7" w:name="_bookmark46"/>
      <w:bookmarkEnd w:id="47"/>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8" w:name="_bookmark47"/>
      <w:bookmarkEnd w:id="48"/>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9" w:name="_bookmark48"/>
      <w:bookmarkEnd w:id="49"/>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proofErr w:type="gramStart"/>
      <w:r w:rsidRPr="006A4422">
        <w:rPr>
          <w:sz w:val="24"/>
          <w:szCs w:val="24"/>
        </w:rPr>
        <w:t>En caso</w:t>
      </w:r>
      <w:r w:rsidRPr="006A4422">
        <w:rPr>
          <w:spacing w:val="-1"/>
          <w:sz w:val="24"/>
          <w:szCs w:val="24"/>
        </w:rPr>
        <w:t xml:space="preserve"> </w:t>
      </w:r>
      <w:r w:rsidRPr="006A4422">
        <w:rPr>
          <w:sz w:val="24"/>
          <w:szCs w:val="24"/>
        </w:rPr>
        <w:t>que</w:t>
      </w:r>
      <w:proofErr w:type="gramEnd"/>
      <w:r w:rsidRPr="006A4422">
        <w:rPr>
          <w:sz w:val="24"/>
          <w:szCs w:val="24"/>
        </w:rPr>
        <w:t xml:space="preserv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50" w:name="_bookmark49"/>
      <w:bookmarkEnd w:id="50"/>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1" w:name="_bookmark50"/>
      <w:bookmarkEnd w:id="51"/>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2" w:name="_bookmark51"/>
      <w:bookmarkEnd w:id="52"/>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3" w:name="_bookmark52"/>
      <w:bookmarkEnd w:id="53"/>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4" w:name="_bookmark53"/>
      <w:bookmarkEnd w:id="54"/>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5" w:name="_bookmark54"/>
      <w:bookmarkEnd w:id="55"/>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6" w:name="_bookmark55"/>
      <w:bookmarkEnd w:id="56"/>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6"/>
      <w:bookmarkEnd w:id="57"/>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8" w:name="_bookmark57"/>
      <w:bookmarkEnd w:id="58"/>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9" w:name="_bookmark58"/>
      <w:bookmarkEnd w:id="59"/>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59"/>
      <w:bookmarkEnd w:id="60"/>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0"/>
      <w:bookmarkEnd w:id="61"/>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2" w:name="_bookmark61"/>
      <w:bookmarkEnd w:id="62"/>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3" w:name="_bookmark62"/>
      <w:bookmarkEnd w:id="63"/>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4"/>
          <w:footerReference w:type="default" r:id="rId15"/>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4" w:name="_bookmark63"/>
      <w:bookmarkEnd w:id="64"/>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5" w:name="_bookmark64"/>
      <w:bookmarkEnd w:id="65"/>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6" w:name="_bookmark65"/>
      <w:bookmarkEnd w:id="66"/>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7" w:name="_bookmark66"/>
      <w:bookmarkEnd w:id="67"/>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7"/>
      <w:bookmarkEnd w:id="68"/>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proofErr w:type="gramStart"/>
      <w:r w:rsidRPr="006A4422">
        <w:rPr>
          <w:sz w:val="24"/>
          <w:szCs w:val="24"/>
        </w:rPr>
        <w:t>Extra</w:t>
      </w:r>
      <w:r w:rsidRPr="006A4422">
        <w:rPr>
          <w:spacing w:val="-7"/>
          <w:sz w:val="24"/>
          <w:szCs w:val="24"/>
        </w:rPr>
        <w:t xml:space="preserve"> </w:t>
      </w:r>
      <w:r w:rsidRPr="006A4422">
        <w:rPr>
          <w:spacing w:val="-2"/>
          <w:sz w:val="24"/>
          <w:szCs w:val="24"/>
        </w:rPr>
        <w:t>proceso</w:t>
      </w:r>
      <w:proofErr w:type="gramEnd"/>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9" w:name="_bookmark68"/>
      <w:bookmarkEnd w:id="69"/>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70" w:name="_bookmark69"/>
      <w:bookmarkEnd w:id="70"/>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1" w:name="_bookmark70"/>
      <w:bookmarkEnd w:id="71"/>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2" w:name="_bookmark71"/>
      <w:bookmarkEnd w:id="72"/>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3" w:name="_bookmark72"/>
      <w:bookmarkEnd w:id="73"/>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4" w:name="_bookmark73"/>
      <w:bookmarkEnd w:id="74"/>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4"/>
      <w:bookmarkEnd w:id="75"/>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6"/>
          <w:footerReference w:type="default" r:id="rId17"/>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6" w:name="_bookmark75"/>
      <w:bookmarkEnd w:id="76"/>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77777777" w:rsidR="00C61ADA" w:rsidRDefault="00C61ADA" w:rsidP="00C61ADA">
      <w:pPr>
        <w:pStyle w:val="Textoindependiente"/>
        <w:tabs>
          <w:tab w:val="left" w:pos="1128"/>
        </w:tabs>
        <w:ind w:left="338" w:right="252"/>
        <w:jc w:val="both"/>
      </w:pPr>
      <w:r>
        <w:rPr>
          <w:u w:val="single"/>
        </w:rPr>
        <w:tab/>
      </w:r>
      <w:r>
        <w:t>a</w:t>
      </w:r>
      <w:r>
        <w:rPr>
          <w:spacing w:val="-9"/>
        </w:rPr>
        <w:t xml:space="preserve"> </w:t>
      </w:r>
      <w:r>
        <w:t>que</w:t>
      </w:r>
      <w:r>
        <w:rPr>
          <w:spacing w:val="-9"/>
        </w:rPr>
        <w:t xml:space="preserve"> </w:t>
      </w:r>
      <w:r>
        <w:t>recopile</w:t>
      </w:r>
      <w:r>
        <w:rPr>
          <w:spacing w:val="-11"/>
        </w:rPr>
        <w:t xml:space="preserve"> </w:t>
      </w:r>
      <w:r>
        <w:t>mis</w:t>
      </w:r>
      <w:r>
        <w:rPr>
          <w:spacing w:val="-8"/>
        </w:rPr>
        <w:t xml:space="preserve"> </w:t>
      </w:r>
      <w:r>
        <w:t>datos,</w:t>
      </w:r>
      <w:r>
        <w:rPr>
          <w:spacing w:val="-8"/>
        </w:rPr>
        <w:t xml:space="preserve"> </w:t>
      </w:r>
      <w:r>
        <w:t>los</w:t>
      </w:r>
      <w:r>
        <w:rPr>
          <w:spacing w:val="-9"/>
        </w:rPr>
        <w:t xml:space="preserve"> </w:t>
      </w:r>
      <w:r>
        <w:t>almacene</w:t>
      </w:r>
      <w:r>
        <w:rPr>
          <w:spacing w:val="-11"/>
        </w:rPr>
        <w:t xml:space="preserve"> </w:t>
      </w:r>
      <w:r>
        <w:t>en</w:t>
      </w:r>
      <w:r>
        <w:rPr>
          <w:spacing w:val="-11"/>
        </w:rPr>
        <w:t xml:space="preserve"> </w:t>
      </w:r>
      <w:r>
        <w:t>sus</w:t>
      </w:r>
      <w:r>
        <w:rPr>
          <w:spacing w:val="-9"/>
        </w:rPr>
        <w:t xml:space="preserve"> </w:t>
      </w:r>
      <w:r>
        <w:t>bases</w:t>
      </w:r>
      <w:r>
        <w:rPr>
          <w:spacing w:val="-9"/>
        </w:rPr>
        <w:t xml:space="preserve"> </w:t>
      </w:r>
      <w:r>
        <w:t>de</w:t>
      </w:r>
      <w:r>
        <w:rPr>
          <w:spacing w:val="-11"/>
        </w:rPr>
        <w:t xml:space="preserve"> </w:t>
      </w:r>
      <w:r>
        <w:t>datos</w:t>
      </w:r>
      <w:r>
        <w:rPr>
          <w:spacing w:val="-11"/>
        </w:rPr>
        <w:t xml:space="preserve"> </w:t>
      </w:r>
      <w:r>
        <w:t>físicas</w:t>
      </w:r>
      <w:r>
        <w:rPr>
          <w:spacing w:val="-9"/>
        </w:rPr>
        <w:t xml:space="preserve"> </w:t>
      </w:r>
      <w:r>
        <w:t>o</w:t>
      </w:r>
      <w:r>
        <w:rPr>
          <w:spacing w:val="-9"/>
        </w:rPr>
        <w:t xml:space="preserve"> </w:t>
      </w:r>
      <w:r>
        <w:t>digitales, y en general realice el tratamiento de mi información personal pública, privada, semi- privada y/o sensible (imágenes y datos biométricos), directamente o por medio de terceros,</w:t>
      </w:r>
      <w:r>
        <w:rPr>
          <w:spacing w:val="-5"/>
        </w:rPr>
        <w:t xml:space="preserve"> </w:t>
      </w:r>
      <w:r>
        <w:t>con</w:t>
      </w:r>
      <w:r>
        <w:rPr>
          <w:spacing w:val="-4"/>
        </w:rPr>
        <w:t xml:space="preserve"> </w:t>
      </w:r>
      <w:r>
        <w:t>el</w:t>
      </w:r>
      <w:r>
        <w:rPr>
          <w:spacing w:val="-7"/>
        </w:rPr>
        <w:t xml:space="preserve"> </w:t>
      </w:r>
      <w:r>
        <w:t>fin</w:t>
      </w:r>
      <w:r>
        <w:rPr>
          <w:spacing w:val="-4"/>
        </w:rPr>
        <w:t xml:space="preserve"> </w:t>
      </w:r>
      <w:r>
        <w:t>de</w:t>
      </w:r>
      <w:r>
        <w:rPr>
          <w:spacing w:val="-7"/>
        </w:rPr>
        <w:t xml:space="preserve"> </w:t>
      </w:r>
      <w:r>
        <w:t>llevar</w:t>
      </w:r>
      <w:r>
        <w:rPr>
          <w:spacing w:val="-3"/>
        </w:rPr>
        <w:t xml:space="preserve"> </w:t>
      </w:r>
      <w:r>
        <w:t>a</w:t>
      </w:r>
      <w:r>
        <w:rPr>
          <w:spacing w:val="-6"/>
        </w:rPr>
        <w:t xml:space="preserve"> </w:t>
      </w:r>
      <w:r>
        <w:t>cabo</w:t>
      </w:r>
      <w:r>
        <w:rPr>
          <w:spacing w:val="-4"/>
        </w:rPr>
        <w:t xml:space="preserve"> </w:t>
      </w:r>
      <w:r>
        <w:t>sus</w:t>
      </w:r>
      <w:r>
        <w:rPr>
          <w:spacing w:val="-4"/>
        </w:rPr>
        <w:t xml:space="preserve"> </w:t>
      </w:r>
      <w:r>
        <w:t>procesos</w:t>
      </w:r>
      <w:r>
        <w:rPr>
          <w:spacing w:val="-6"/>
        </w:rPr>
        <w:t xml:space="preserve"> </w:t>
      </w:r>
      <w:r>
        <w:t>de</w:t>
      </w:r>
      <w:r>
        <w:rPr>
          <w:spacing w:val="-4"/>
        </w:rPr>
        <w:t xml:space="preserve"> </w:t>
      </w:r>
      <w:r>
        <w:t>selección</w:t>
      </w:r>
      <w:r>
        <w:rPr>
          <w:spacing w:val="-4"/>
        </w:rPr>
        <w:t xml:space="preserve"> </w:t>
      </w:r>
      <w:r>
        <w:t>dentro</w:t>
      </w:r>
      <w:r>
        <w:rPr>
          <w:spacing w:val="-4"/>
        </w:rPr>
        <w:t xml:space="preserve"> </w:t>
      </w:r>
      <w:r>
        <w:t>del</w:t>
      </w:r>
      <w:r>
        <w:rPr>
          <w:spacing w:val="-7"/>
        </w:rPr>
        <w:t xml:space="preserve"> </w:t>
      </w:r>
      <w:r>
        <w:t>cual</w:t>
      </w:r>
      <w:r>
        <w:rPr>
          <w:spacing w:val="-5"/>
        </w:rPr>
        <w:t xml:space="preserve"> </w:t>
      </w:r>
      <w:r>
        <w:t>se</w:t>
      </w:r>
      <w:r>
        <w:rPr>
          <w:spacing w:val="-4"/>
        </w:rPr>
        <w:t xml:space="preserve"> </w:t>
      </w:r>
      <w:r>
        <w:t>podrán verificar los datos de estudios, referencias laborales y personales relacionados en mi hoja de vida, mediante fuentes públicas y/o privadas, realizar pruebas psicotécnicas, pruebas</w:t>
      </w:r>
      <w:r>
        <w:rPr>
          <w:spacing w:val="-9"/>
        </w:rPr>
        <w:t xml:space="preserve"> </w:t>
      </w:r>
      <w:r>
        <w:t>de</w:t>
      </w:r>
      <w:r>
        <w:rPr>
          <w:spacing w:val="-10"/>
        </w:rPr>
        <w:t xml:space="preserve"> </w:t>
      </w:r>
      <w:r>
        <w:t>conocimiento,</w:t>
      </w:r>
      <w:r>
        <w:rPr>
          <w:spacing w:val="-8"/>
        </w:rPr>
        <w:t xml:space="preserve"> </w:t>
      </w:r>
      <w:r>
        <w:t>visitas</w:t>
      </w:r>
      <w:r>
        <w:rPr>
          <w:spacing w:val="-10"/>
        </w:rPr>
        <w:t xml:space="preserve"> </w:t>
      </w:r>
      <w:r>
        <w:t>domiciliarias.</w:t>
      </w:r>
      <w:r>
        <w:rPr>
          <w:spacing w:val="-8"/>
        </w:rPr>
        <w:t xml:space="preserve"> </w:t>
      </w:r>
      <w:r>
        <w:t>Igualmente</w:t>
      </w:r>
      <w:r>
        <w:rPr>
          <w:spacing w:val="-10"/>
        </w:rPr>
        <w:t xml:space="preserve"> </w:t>
      </w:r>
      <w:r>
        <w:t>autorizo</w:t>
      </w:r>
      <w:r>
        <w:rPr>
          <w:spacing w:val="-10"/>
        </w:rPr>
        <w:t xml:space="preserve"> </w:t>
      </w:r>
      <w:r>
        <w:t>el</w:t>
      </w:r>
      <w:r>
        <w:rPr>
          <w:spacing w:val="-11"/>
        </w:rPr>
        <w:t xml:space="preserve"> </w:t>
      </w:r>
      <w:r>
        <w:t>tratamiento</w:t>
      </w:r>
      <w:r>
        <w:rPr>
          <w:spacing w:val="-10"/>
        </w:rPr>
        <w:t xml:space="preserve"> </w:t>
      </w:r>
      <w:r>
        <w:t>de</w:t>
      </w:r>
      <w:r>
        <w:rPr>
          <w:spacing w:val="-10"/>
        </w:rPr>
        <w:t xml:space="preserve"> </w:t>
      </w:r>
      <w:r>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C61ADA" w:rsidRDefault="00C61ADA"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C61ADA" w:rsidRDefault="00C61ADA"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C61ADA" w:rsidRDefault="00C61ADA"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OOQ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C61ADA" w:rsidRDefault="00C61ADA"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77777777" w:rsidR="00C61ADA" w:rsidRDefault="00C61ADA"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Pr>
                            <w:u w:val="single"/>
                          </w:rPr>
                          <w:tab/>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77777777"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7777777"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77777777"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77777777" w:rsidR="00C61ADA" w:rsidRDefault="00C61ADA" w:rsidP="00C61ADA">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Pr>
          <w:u w:val="single"/>
        </w:rPr>
        <w:tab/>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proofErr w:type="spellStart"/>
      <w:r>
        <w:t>podra</w:t>
      </w:r>
      <w:proofErr w:type="spellEnd"/>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p>
    <w:p w14:paraId="15840751" w14:textId="77777777" w:rsidR="00C61ADA" w:rsidRDefault="00C61ADA" w:rsidP="00C61ADA">
      <w:pPr>
        <w:pStyle w:val="Textoindependiente"/>
        <w:tabs>
          <w:tab w:val="left" w:pos="1073"/>
        </w:tabs>
        <w:spacing w:line="252" w:lineRule="exact"/>
        <w:ind w:left="338"/>
        <w:jc w:val="both"/>
      </w:pPr>
      <w:r>
        <w:rPr>
          <w:u w:val="single"/>
        </w:rPr>
        <w:tab/>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77777777"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Pr>
                            <w:u w:val="single"/>
                          </w:rPr>
                          <w:tab/>
                        </w:r>
                        <w:r>
                          <w:rPr>
                            <w:u w:val="single"/>
                          </w:rPr>
                          <w:tab/>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proofErr w:type="gramStart"/>
                        <w:r>
                          <w:t>mayor</w:t>
                        </w:r>
                        <w:r>
                          <w:rPr>
                            <w:spacing w:val="-4"/>
                          </w:rPr>
                          <w:t xml:space="preserve"> </w:t>
                        </w:r>
                        <w:r>
                          <w:t>información</w:t>
                        </w:r>
                        <w:proofErr w:type="gramEnd"/>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tab/>
                        </w:r>
                        <w:r>
                          <w:tab/>
                          <w:t xml:space="preserve">, o solicitarla al correo electrónico </w:t>
                        </w:r>
                        <w:r>
                          <w:rPr>
                            <w:u w:val="single"/>
                          </w:rPr>
                          <w:tab/>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77777777" w:rsidR="00C61ADA" w:rsidRDefault="00C61ADA"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Pr>
                            <w:u w:val="single"/>
                          </w:rPr>
                          <w:tab/>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xml:space="preserve">. En adición a lo anterior conozco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77777777" w:rsidR="00C61ADA" w:rsidRDefault="00C61ADA"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Pr>
                            <w:u w:val="single"/>
                          </w:rPr>
                          <w:tab/>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ab/>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7777777"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Pr>
          <w:u w:val="single"/>
        </w:rPr>
        <w:tab/>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77777777"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eb </w:t>
      </w:r>
      <w:r>
        <w:rPr>
          <w:color w:val="000000"/>
          <w:u w:val="single"/>
        </w:rPr>
        <w:tab/>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77777777" w:rsidR="00C61ADA" w:rsidRDefault="00C61ADA" w:rsidP="00C61ADA">
                        <w:pPr>
                          <w:tabs>
                            <w:tab w:val="left" w:pos="7220"/>
                          </w:tabs>
                          <w:ind w:left="76" w:right="72"/>
                          <w:jc w:val="both"/>
                        </w:pPr>
                        <w:r>
                          <w:t xml:space="preserve">En cumplimiento de la Ley 1581 de 2012,sus decretos reglamentarios y normas complementarias, con la firma de este formato autorizo al Notario </w:t>
                        </w:r>
                        <w:r>
                          <w:rPr>
                            <w:u w:val="single"/>
                          </w:rPr>
                          <w:tab/>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77777777"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Pr>
                            <w:color w:val="000000"/>
                            <w:u w:val="single"/>
                          </w:rPr>
                          <w:tab/>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r>
                                <w:t>Registradurìa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77777777"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al Notario </w:t>
                        </w:r>
                        <w:r>
                          <w:rPr>
                            <w:u w:val="single"/>
                          </w:rPr>
                          <w:tab/>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C61ADA" w:rsidRDefault="00C61ADA" w:rsidP="00C61ADA">
                        <w:pPr>
                          <w:spacing w:before="10"/>
                          <w:rPr>
                            <w:sz w:val="21"/>
                          </w:rPr>
                        </w:pPr>
                      </w:p>
                      <w:p w14:paraId="5DE2C3D0" w14:textId="77777777"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xml:space="preserve">. Igualmente, declaramos conocer que podremos informarnos sobre el tratamiento que se le da a nuestra información personal por medio de la política de privacidad publicada en la página web </w:t>
                        </w:r>
                        <w:r>
                          <w:rPr>
                            <w:color w:val="000000"/>
                            <w:u w:val="single"/>
                          </w:rPr>
                          <w:tab/>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77777777" w:rsidR="00C61ADA" w:rsidRDefault="00C61ADA" w:rsidP="00C61ADA">
                        <w:pPr>
                          <w:tabs>
                            <w:tab w:val="left" w:pos="866"/>
                            <w:tab w:val="left" w:pos="1276"/>
                          </w:tabs>
                          <w:ind w:left="76" w:right="72"/>
                          <w:jc w:val="both"/>
                        </w:pPr>
                        <w:r>
                          <w:rPr>
                            <w:u w:val="single"/>
                          </w:rPr>
                          <w:tab/>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proofErr w:type="gramStart"/>
      <w:r>
        <w:t>extra</w:t>
      </w:r>
      <w:r>
        <w:rPr>
          <w:spacing w:val="-8"/>
        </w:rPr>
        <w:t xml:space="preserve"> </w:t>
      </w:r>
      <w:r>
        <w:rPr>
          <w:spacing w:val="-2"/>
        </w:rPr>
        <w:t>juicio</w:t>
      </w:r>
      <w:proofErr w:type="gramEnd"/>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 xml:space="preserve">de iniciar el trámite de declaración </w:t>
      </w:r>
      <w:proofErr w:type="gramStart"/>
      <w:r>
        <w:t>extra juicio</w:t>
      </w:r>
      <w:proofErr w:type="gramEnd"/>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r>
                                <w:t>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77777777"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Pr>
                            <w:u w:val="single"/>
                          </w:rPr>
                          <w:tab/>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 xml:space="preserve">que me son solicitados durante el trámite de declaración </w:t>
                        </w:r>
                        <w:proofErr w:type="gramStart"/>
                        <w:r>
                          <w:t>extra juicio</w:t>
                        </w:r>
                        <w:proofErr w:type="gramEnd"/>
                        <w:r>
                          <w:t>,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P9GX+nmAgAAngcAAA4AAAAAAAAA&#10;AAAAAAAALgIAAGRycy9lMm9Eb2MueG1sUEsBAi0AFAAGAAgAAAAhAPyV/jDcAAAABQEAAA8AAAAA&#10;AAAAAAAAAAAAQAUAAGRycy9kb3ducmV2LnhtbFBLBQYAAAAABAAEAPMAAABJBg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77777777" w:rsidR="00C61ADA" w:rsidRDefault="00C61ADA" w:rsidP="00C61ADA">
                        <w:pPr>
                          <w:tabs>
                            <w:tab w:val="left" w:pos="8401"/>
                          </w:tabs>
                          <w:spacing w:before="2"/>
                          <w:ind w:left="84" w:right="81"/>
                          <w:jc w:val="both"/>
                        </w:pPr>
                        <w:r>
                          <w:rPr>
                            <w:u w:val="single"/>
                          </w:rPr>
                          <w:t>incluir los canales de contacto establecidos en la política de privacidad</w:t>
                        </w:r>
                        <w:r>
                          <w:t xml:space="preserve">. Igualmente conozco que podré informarme sobre el tratamiento que se le da a mi información personal por medio de la política de privacidad publicada en la página web </w:t>
                        </w:r>
                        <w:r>
                          <w:rPr>
                            <w:u w:val="single"/>
                          </w:rPr>
                          <w:tab/>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77777777"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Pr>
          <w:u w:val="single"/>
        </w:rPr>
        <w:tab/>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Pr>
          <w:color w:val="000000"/>
          <w:u w:val="single"/>
        </w:rPr>
        <w:tab/>
      </w:r>
      <w:r>
        <w:rPr>
          <w:color w:val="000000"/>
          <w:u w:val="single"/>
        </w:rPr>
        <w:tab/>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r>
                                <w:rPr>
                                  <w:color w:val="000000"/>
                                </w:rPr>
                                <w:t>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02D497B1" w14:textId="77777777" w:rsidR="00C61ADA" w:rsidRDefault="00C61ADA" w:rsidP="00C61ADA">
                        <w:pPr>
                          <w:tabs>
                            <w:tab w:val="left" w:pos="1963"/>
                          </w:tabs>
                          <w:ind w:left="76" w:right="73"/>
                          <w:jc w:val="both"/>
                        </w:pPr>
                        <w:r>
                          <w:t xml:space="preserve">La Notaría </w:t>
                        </w:r>
                        <w:r>
                          <w:rPr>
                            <w:u w:val="single"/>
                          </w:rPr>
                          <w:tab/>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w:t>
                        </w:r>
                        <w:proofErr w:type="gramStart"/>
                        <w:r>
                          <w:rPr>
                            <w:color w:val="000000"/>
                          </w:rPr>
                          <w:t>mayor información</w:t>
                        </w:r>
                        <w:proofErr w:type="gramEnd"/>
                        <w:r>
                          <w:rPr>
                            <w:color w:val="000000"/>
                          </w:rPr>
                          <w:t xml:space="preserve">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77777777" w:rsidR="00C61ADA" w:rsidRDefault="00C61ADA" w:rsidP="00C61ADA">
                        <w:pPr>
                          <w:tabs>
                            <w:tab w:val="left" w:pos="811"/>
                          </w:tabs>
                          <w:ind w:left="76" w:right="76"/>
                          <w:jc w:val="both"/>
                        </w:pPr>
                        <w:r>
                          <w:rPr>
                            <w:u w:val="single"/>
                          </w:rPr>
                          <w:tab/>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77777777"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ab/>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77777777"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Pr>
                            <w:color w:val="000000"/>
                            <w:u w:val="single"/>
                          </w:rPr>
                          <w:tab/>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r>
                                <w:t>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77777777"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al Notario </w:t>
                        </w:r>
                        <w:r>
                          <w:rPr>
                            <w:u w:val="single"/>
                          </w:rPr>
                          <w:tab/>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 xml:space="preserve">datos personales que se recopilan por medio </w:t>
                        </w:r>
                        <w:proofErr w:type="gramStart"/>
                        <w:r>
                          <w:t>del mismo</w:t>
                        </w:r>
                        <w:proofErr w:type="gramEnd"/>
                        <w:r>
                          <w:t xml:space="preserve">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7777777" w:rsidR="00C61ADA" w:rsidRDefault="00C61ADA"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77777777"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Pr>
                            <w:u w:val="single"/>
                          </w:rPr>
                          <w:tab/>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Jvj5dvjAgAAngcAAA4AAAAAAAAAAAAA&#10;AAAALgIAAGRycy9lMm9Eb2MueG1sUEsBAi0AFAAGAAgAAAAhACO+sk7cAAAABQEAAA8AAAAAAAAA&#10;AAAAAAAAPQUAAGRycy9kb3ducmV2LnhtbFBLBQYAAAAABAAEAPMAAABGBg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77777777" w:rsidR="00C61ADA" w:rsidRDefault="00C61ADA" w:rsidP="00C61ADA">
                        <w:pPr>
                          <w:tabs>
                            <w:tab w:val="left" w:pos="811"/>
                          </w:tabs>
                          <w:ind w:left="76"/>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bookmarkEnd w:id="0"/>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0030" w14:textId="77777777" w:rsidR="00030980" w:rsidRDefault="00030980">
      <w:r>
        <w:separator/>
      </w:r>
    </w:p>
  </w:endnote>
  <w:endnote w:type="continuationSeparator" w:id="0">
    <w:p w14:paraId="04988D4D" w14:textId="77777777" w:rsidR="00030980" w:rsidRDefault="0003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7382" w14:textId="77777777" w:rsidR="00C811BB" w:rsidRDefault="00C811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3B486ED6" w:rsidR="004E5D97" w:rsidRDefault="008E13D5">
    <w:pPr>
      <w:pStyle w:val="Textoindependiente"/>
      <w:spacing w:line="14" w:lineRule="auto"/>
      <w:rPr>
        <w:sz w:val="20"/>
      </w:rPr>
    </w:pPr>
    <w:r>
      <w:rPr>
        <w:noProof/>
      </w:rPr>
      <mc:AlternateContent>
        <mc:Choice Requires="wps">
          <w:drawing>
            <wp:anchor distT="0" distB="0" distL="114300" distR="114300" simplePos="0" relativeHeight="485993472" behindDoc="1" locked="0" layoutInCell="1" allowOverlap="1" wp14:anchorId="44C917C8" wp14:editId="071B2BB3">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7" type="#_x0000_t202" style="position:absolute;margin-left:512.85pt;margin-top:731pt;width:18.3pt;height:13.05pt;z-index:-1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F6B" w14:textId="77777777" w:rsidR="00C811BB" w:rsidRDefault="00C811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5999104" behindDoc="1" locked="0" layoutInCell="1" allowOverlap="1" wp14:anchorId="5429BF0B" wp14:editId="38682F2B">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8" type="#_x0000_t202" style="position:absolute;margin-left:512.85pt;margin-top:731pt;width:18.3pt;height:13.05pt;z-index:-173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2176" behindDoc="1" locked="0" layoutInCell="1" allowOverlap="1" wp14:anchorId="06314F41" wp14:editId="0FE666D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9" type="#_x0000_t202" style="position:absolute;margin-left:512.85pt;margin-top:731pt;width:18.3pt;height:13.05pt;z-index:-173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FA51" w14:textId="77777777" w:rsidR="00030980" w:rsidRDefault="00030980">
      <w:r>
        <w:separator/>
      </w:r>
    </w:p>
  </w:footnote>
  <w:footnote w:type="continuationSeparator" w:id="0">
    <w:p w14:paraId="1B22CEBA" w14:textId="77777777" w:rsidR="00030980" w:rsidRDefault="00030980">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r w:rsidRPr="002F3885">
        <w:rPr>
          <w:sz w:val="20"/>
          <w:szCs w:val="20"/>
        </w:rPr>
        <w:t>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r w:rsidRPr="002F3885">
        <w:t>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r w:rsidRPr="002F3885">
        <w:t>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r w:rsidRPr="00BB2990">
        <w:t>Accountability)</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 xml:space="preserve">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w:t>
      </w:r>
      <w:r w:rsidRPr="00727287">
        <w:t>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r w:rsidRPr="00DA0FF4">
        <w:rPr>
          <w:spacing w:val="-2"/>
          <w:sz w:val="20"/>
          <w:szCs w:val="20"/>
        </w:rPr>
        <w:t>Accountability)</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F950" w14:textId="77777777" w:rsidR="00C811BB" w:rsidRDefault="00C811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64D0E33A" w:rsidR="004E5D97" w:rsidRDefault="00C811BB" w:rsidP="00C811BB">
    <w:pPr>
      <w:pStyle w:val="Textoindependiente"/>
      <w:spacing w:line="14" w:lineRule="auto"/>
      <w:jc w:val="center"/>
      <w:rPr>
        <w:sz w:val="20"/>
      </w:rPr>
    </w:pPr>
    <w:r>
      <w:rPr>
        <w:noProof/>
        <w:sz w:val="20"/>
      </w:rPr>
      <mc:AlternateContent>
        <mc:Choice Requires="wpg">
          <w:drawing>
            <wp:anchor distT="0" distB="0" distL="114300" distR="114300" simplePos="0" relativeHeight="486004224" behindDoc="0" locked="0" layoutInCell="1" allowOverlap="1" wp14:anchorId="00E1AE62" wp14:editId="28EB1AC5">
              <wp:simplePos x="0" y="0"/>
              <wp:positionH relativeFrom="column">
                <wp:posOffset>-304801</wp:posOffset>
              </wp:positionH>
              <wp:positionV relativeFrom="paragraph">
                <wp:posOffset>-161925</wp:posOffset>
              </wp:positionV>
              <wp:extent cx="4752975" cy="685800"/>
              <wp:effectExtent l="0"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5800"/>
                        <a:chOff x="1985" y="855"/>
                        <a:chExt cx="6345" cy="2823"/>
                      </a:xfrm>
                    </wpg:grpSpPr>
                    <wps:wsp>
                      <wps:cNvPr id="19" name="WordArt 6"/>
                      <wps:cNvSpPr txBox="1">
                        <a:spLocks noChangeArrowheads="1" noChangeShapeType="1" noTextEdit="1"/>
                      </wps:cNvSpPr>
                      <wps:spPr bwMode="auto">
                        <a:xfrm flipV="1">
                          <a:off x="1985" y="1563"/>
                          <a:ext cx="6345" cy="2115"/>
                        </a:xfrm>
                        <a:prstGeom prst="rect">
                          <a:avLst/>
                        </a:prstGeom>
                        <a:extLst>
                          <a:ext uri="{91240B29-F687-4F45-9708-019B960494DF}">
                            <a14:hiddenLine xmlns:a14="http://schemas.microsoft.com/office/drawing/2010/main" w="9525">
                              <a:solidFill>
                                <a:srgbClr val="990000"/>
                              </a:solidFill>
                              <a:round/>
                              <a:headEnd/>
                              <a:tailEnd/>
                            </a14:hiddenLine>
                          </a:ext>
                          <a:ext uri="{AF507438-7753-43E0-B8FC-AC1667EBCBE1}">
                            <a14:hiddenEffects xmlns:a14="http://schemas.microsoft.com/office/drawing/2010/main">
                              <a:effectLst/>
                            </a14:hiddenEffects>
                          </a:ext>
                        </a:extLst>
                      </wps:spPr>
                      <wps:txbx>
                        <w:txbxContent>
                          <w:p w14:paraId="38D3CA43" w14:textId="77777777" w:rsidR="00C811BB" w:rsidRDefault="00C811BB" w:rsidP="00C811BB">
                            <w:pPr>
                              <w:jc w:val="center"/>
                              <w:rPr>
                                <w:rFonts w:ascii="Arial Black" w:hAnsi="Arial Black"/>
                                <w:color w:val="404040"/>
                                <w:sz w:val="72"/>
                                <w:szCs w:val="72"/>
                                <w14:textFill>
                                  <w14:gradFill>
                                    <w14:gsLst>
                                      <w14:gs w14:pos="0">
                                        <w14:srgbClr w14:val="404040">
                                          <w14:alpha w14:val="57001"/>
                                        </w14:srgbClr>
                                      </w14:gs>
                                      <w14:gs w14:pos="100000">
                                        <w14:srgbClr w14:val="FFFFFF">
                                          <w14:alpha w14:val="64000"/>
                                          <w14:tint w14:val="0"/>
                                        </w14:srgbClr>
                                      </w14:gs>
                                    </w14:gsLst>
                                    <w14:lin w14:ang="5400000" w14:scaled="1"/>
                                  </w14:gradFill>
                                </w14:textFill>
                              </w:rPr>
                            </w:pPr>
                            <w:r>
                              <w:rPr>
                                <w:rFonts w:ascii="Arial Black" w:hAnsi="Arial Black"/>
                                <w:color w:val="404040"/>
                                <w:sz w:val="72"/>
                                <w:szCs w:val="72"/>
                                <w14:textFill>
                                  <w14:gradFill>
                                    <w14:gsLst>
                                      <w14:gs w14:pos="0">
                                        <w14:srgbClr w14:val="404040">
                                          <w14:alpha w14:val="57001"/>
                                        </w14:srgbClr>
                                      </w14:gs>
                                      <w14:gs w14:pos="100000">
                                        <w14:srgbClr w14:val="FFFFFF">
                                          <w14:alpha w14:val="64000"/>
                                          <w14:tint w14:val="0"/>
                                        </w14:srgbClr>
                                      </w14:gs>
                                    </w14:gsLst>
                                    <w14:lin w14:ang="5400000" w14:scaled="1"/>
                                  </w14:gradFill>
                                </w14:textFill>
                              </w:rPr>
                              <w:t>NOTARIA ÚNICA</w:t>
                            </w:r>
                          </w:p>
                        </w:txbxContent>
                      </wps:txbx>
                      <wps:bodyPr wrap="square" numCol="1" fromWordArt="1">
                        <a:prstTxWarp prst="textPlain">
                          <a:avLst>
                            <a:gd name="adj" fmla="val 50000"/>
                          </a:avLst>
                        </a:prstTxWarp>
                        <a:noAutofit/>
                      </wps:bodyPr>
                    </wps:wsp>
                    <wps:wsp>
                      <wps:cNvPr id="21" name="WordArt 7"/>
                      <wps:cNvSpPr txBox="1">
                        <a:spLocks noChangeArrowheads="1" noChangeShapeType="1" noTextEdit="1"/>
                      </wps:cNvSpPr>
                      <wps:spPr bwMode="auto">
                        <a:xfrm>
                          <a:off x="1985" y="855"/>
                          <a:ext cx="6345" cy="2115"/>
                        </a:xfrm>
                        <a:prstGeom prst="rect">
                          <a:avLst/>
                        </a:prstGeom>
                        <a:extLst>
                          <a:ext uri="{91240B29-F687-4F45-9708-019B960494DF}">
                            <a14:hiddenLine xmlns:a14="http://schemas.microsoft.com/office/drawing/2010/main" w="9525">
                              <a:solidFill>
                                <a:srgbClr val="990000"/>
                              </a:solidFill>
                              <a:round/>
                              <a:headEnd/>
                              <a:tailEnd/>
                            </a14:hiddenLine>
                          </a:ext>
                          <a:ext uri="{AF507438-7753-43E0-B8FC-AC1667EBCBE1}">
                            <a14:hiddenEffects xmlns:a14="http://schemas.microsoft.com/office/drawing/2010/main">
                              <a:effectLst/>
                            </a14:hiddenEffects>
                          </a:ext>
                        </a:extLst>
                      </wps:spPr>
                      <wps:txbx>
                        <w:txbxContent>
                          <w:p w14:paraId="2FF30DE8" w14:textId="77777777" w:rsidR="00C811BB" w:rsidRDefault="00C811BB" w:rsidP="00C811BB">
                            <w:pPr>
                              <w:jc w:val="center"/>
                              <w:rPr>
                                <w:rFonts w:ascii="Arial Black" w:hAnsi="Arial Black"/>
                                <w:color w:val="000000"/>
                                <w:sz w:val="72"/>
                                <w:szCs w:val="72"/>
                                <w14:textFill>
                                  <w14:gradFill>
                                    <w14:gsLst>
                                      <w14:gs w14:pos="0">
                                        <w14:srgbClr w14:val="000000"/>
                                      </w14:gs>
                                      <w14:gs w14:pos="100000">
                                        <w14:srgbClr w14:val="120000">
                                          <w14:alpha w14:val="24001"/>
                                        </w14:srgbClr>
                                      </w14:gs>
                                    </w14:gsLst>
                                    <w14:lin w14:ang="5400000" w14:scaled="1"/>
                                  </w14:gradFill>
                                </w14:textFill>
                              </w:rPr>
                            </w:pPr>
                            <w:r>
                              <w:rPr>
                                <w:rFonts w:ascii="Arial Black" w:hAnsi="Arial Black"/>
                                <w:color w:val="000000"/>
                                <w:sz w:val="72"/>
                                <w:szCs w:val="72"/>
                                <w14:textFill>
                                  <w14:gradFill>
                                    <w14:gsLst>
                                      <w14:gs w14:pos="0">
                                        <w14:srgbClr w14:val="000000"/>
                                      </w14:gs>
                                      <w14:gs w14:pos="100000">
                                        <w14:srgbClr w14:val="120000">
                                          <w14:alpha w14:val="24001"/>
                                        </w14:srgbClr>
                                      </w14:gs>
                                    </w14:gsLst>
                                    <w14:lin w14:ang="5400000" w14:scaled="1"/>
                                  </w14:gradFill>
                                </w14:textFill>
                              </w:rPr>
                              <w:t>NOTARIA ÚNICA</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E1AE62" id="Grupo 17" o:spid="_x0000_s1094" style="position:absolute;left:0;text-align:left;margin-left:-24pt;margin-top:-12.75pt;width:374.25pt;height:54pt;z-index:486004224;mso-position-horizontal-relative:text;mso-position-vertical-relative:text" coordorigin="1985,855" coordsize="634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">
              <v:shapetype id="_x0000_t202" coordsize="21600,21600" o:spt="202" path="m,l,21600r21600,l21600,xe">
                <v:stroke joinstyle="miter"/>
                <v:path gradientshapeok="t" o:connecttype="rect"/>
              </v:shapetype>
              <v:shape id="WordArt 6" o:spid="_x0000_s1095" type="#_x0000_t202" style="position:absolute;left:1985;top:1563;width:6345;height:21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" filled="f" stroked="f" strokecolor="#900">
                <v:stroke joinstyle="round"/>
                <o:lock v:ext="edit" shapetype="t"/>
                <v:textbox>
                  <w:txbxContent>
                    <w:p w14:paraId="38D3CA43" w14:textId="77777777" w:rsidR="00C811BB" w:rsidRDefault="00C811BB" w:rsidP="00C811BB">
                      <w:pPr>
                        <w:jc w:val="center"/>
                        <w:rPr>
                          <w:rFonts w:ascii="Arial Black" w:hAnsi="Arial Black"/>
                          <w:color w:val="404040"/>
                          <w:sz w:val="72"/>
                          <w:szCs w:val="72"/>
                          <w14:textFill>
                            <w14:gradFill>
                              <w14:gsLst>
                                <w14:gs w14:pos="0">
                                  <w14:srgbClr w14:val="404040">
                                    <w14:alpha w14:val="57001"/>
                                  </w14:srgbClr>
                                </w14:gs>
                                <w14:gs w14:pos="100000">
                                  <w14:srgbClr w14:val="FFFFFF">
                                    <w14:alpha w14:val="64000"/>
                                    <w14:tint w14:val="0"/>
                                  </w14:srgbClr>
                                </w14:gs>
                              </w14:gsLst>
                              <w14:lin w14:ang="5400000" w14:scaled="1"/>
                            </w14:gradFill>
                          </w14:textFill>
                        </w:rPr>
                      </w:pPr>
                      <w:r>
                        <w:rPr>
                          <w:rFonts w:ascii="Arial Black" w:hAnsi="Arial Black"/>
                          <w:color w:val="404040"/>
                          <w:sz w:val="72"/>
                          <w:szCs w:val="72"/>
                          <w14:textFill>
                            <w14:gradFill>
                              <w14:gsLst>
                                <w14:gs w14:pos="0">
                                  <w14:srgbClr w14:val="404040">
                                    <w14:alpha w14:val="57001"/>
                                  </w14:srgbClr>
                                </w14:gs>
                                <w14:gs w14:pos="100000">
                                  <w14:srgbClr w14:val="FFFFFF">
                                    <w14:alpha w14:val="64000"/>
                                    <w14:tint w14:val="0"/>
                                  </w14:srgbClr>
                                </w14:gs>
                              </w14:gsLst>
                              <w14:lin w14:ang="5400000" w14:scaled="1"/>
                            </w14:gradFill>
                          </w14:textFill>
                        </w:rPr>
                        <w:t>NOTARIA ÚNICA</w:t>
                      </w:r>
                    </w:p>
                  </w:txbxContent>
                </v:textbox>
              </v:shape>
              <v:shape id="WordArt 7" o:spid="_x0000_s1096" type="#_x0000_t202" style="position:absolute;left:1985;top:855;width:634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" filled="f" stroked="f" strokecolor="#900">
                <v:stroke joinstyle="round"/>
                <o:lock v:ext="edit" shapetype="t"/>
                <v:textbox>
                  <w:txbxContent>
                    <w:p w14:paraId="2FF30DE8" w14:textId="77777777" w:rsidR="00C811BB" w:rsidRDefault="00C811BB" w:rsidP="00C811BB">
                      <w:pPr>
                        <w:jc w:val="center"/>
                        <w:rPr>
                          <w:rFonts w:ascii="Arial Black" w:hAnsi="Arial Black"/>
                          <w:color w:val="000000"/>
                          <w:sz w:val="72"/>
                          <w:szCs w:val="72"/>
                          <w14:textFill>
                            <w14:gradFill>
                              <w14:gsLst>
                                <w14:gs w14:pos="0">
                                  <w14:srgbClr w14:val="000000"/>
                                </w14:gs>
                                <w14:gs w14:pos="100000">
                                  <w14:srgbClr w14:val="120000">
                                    <w14:alpha w14:val="24001"/>
                                  </w14:srgbClr>
                                </w14:gs>
                              </w14:gsLst>
                              <w14:lin w14:ang="5400000" w14:scaled="1"/>
                            </w14:gradFill>
                          </w14:textFill>
                        </w:rPr>
                      </w:pPr>
                      <w:r>
                        <w:rPr>
                          <w:rFonts w:ascii="Arial Black" w:hAnsi="Arial Black"/>
                          <w:color w:val="000000"/>
                          <w:sz w:val="72"/>
                          <w:szCs w:val="72"/>
                          <w14:textFill>
                            <w14:gradFill>
                              <w14:gsLst>
                                <w14:gs w14:pos="0">
                                  <w14:srgbClr w14:val="000000"/>
                                </w14:gs>
                                <w14:gs w14:pos="100000">
                                  <w14:srgbClr w14:val="120000">
                                    <w14:alpha w14:val="24001"/>
                                  </w14:srgbClr>
                                </w14:gs>
                              </w14:gsLst>
                              <w14:lin w14:ang="5400000" w14:scaled="1"/>
                            </w14:gradFill>
                          </w14:textFill>
                        </w:rPr>
                        <w:t>NOTARIA ÚNICA</w:t>
                      </w:r>
                    </w:p>
                  </w:txbxContent>
                </v:textbox>
              </v:shape>
            </v:group>
          </w:pict>
        </mc:Fallback>
      </mc:AlternateContent>
    </w:r>
    <w:r>
      <w:rPr>
        <w:noProof/>
        <w:sz w:val="20"/>
      </w:rPr>
      <w:drawing>
        <wp:anchor distT="0" distB="0" distL="114300" distR="114300" simplePos="0" relativeHeight="486003200" behindDoc="0" locked="0" layoutInCell="1" allowOverlap="1" wp14:anchorId="316B6A81" wp14:editId="45E9A471">
          <wp:simplePos x="0" y="0"/>
          <wp:positionH relativeFrom="column">
            <wp:posOffset>5266690</wp:posOffset>
          </wp:positionH>
          <wp:positionV relativeFrom="paragraph">
            <wp:posOffset>-152400</wp:posOffset>
          </wp:positionV>
          <wp:extent cx="1476375" cy="793750"/>
          <wp:effectExtent l="0" t="0" r="9525"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4768" w14:textId="77777777" w:rsidR="00C811BB" w:rsidRDefault="00C811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30980"/>
    <w:rsid w:val="00047EAE"/>
    <w:rsid w:val="0012530B"/>
    <w:rsid w:val="00161717"/>
    <w:rsid w:val="001A6B17"/>
    <w:rsid w:val="001E3156"/>
    <w:rsid w:val="00213DDE"/>
    <w:rsid w:val="002F3885"/>
    <w:rsid w:val="00396DC1"/>
    <w:rsid w:val="004026EA"/>
    <w:rsid w:val="00421463"/>
    <w:rsid w:val="00470336"/>
    <w:rsid w:val="004D1286"/>
    <w:rsid w:val="004E5D97"/>
    <w:rsid w:val="00563503"/>
    <w:rsid w:val="006A4422"/>
    <w:rsid w:val="00727287"/>
    <w:rsid w:val="008E13D5"/>
    <w:rsid w:val="009244FD"/>
    <w:rsid w:val="00940848"/>
    <w:rsid w:val="00970D30"/>
    <w:rsid w:val="009741C6"/>
    <w:rsid w:val="00A71721"/>
    <w:rsid w:val="00A85E27"/>
    <w:rsid w:val="00AA4C67"/>
    <w:rsid w:val="00B03352"/>
    <w:rsid w:val="00BB2990"/>
    <w:rsid w:val="00BF1D55"/>
    <w:rsid w:val="00C34FE2"/>
    <w:rsid w:val="00C44B25"/>
    <w:rsid w:val="00C61ADA"/>
    <w:rsid w:val="00C811BB"/>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600</Words>
  <Characters>135303</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Notaria 1</cp:lastModifiedBy>
  <cp:revision>2</cp:revision>
  <dcterms:created xsi:type="dcterms:W3CDTF">2022-09-26T17:02:00Z</dcterms:created>
  <dcterms:modified xsi:type="dcterms:W3CDTF">2022-09-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